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DE20AC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5B1A5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49F062CF" w:rsidR="00AE758E" w:rsidRPr="00196BFC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714EA4">
        <w:rPr>
          <w:rFonts w:asciiTheme="majorHAnsi" w:hAnsiTheme="majorHAnsi" w:cstheme="majorHAnsi"/>
          <w:i/>
          <w:sz w:val="28"/>
          <w:szCs w:val="28"/>
          <w:lang w:val="en-US"/>
        </w:rPr>
        <w:t>25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 tháng </w:t>
      </w:r>
      <w:r w:rsidR="006934D5">
        <w:rPr>
          <w:rFonts w:asciiTheme="majorHAnsi" w:hAnsiTheme="majorHAnsi" w:cstheme="majorHAnsi"/>
          <w:i/>
          <w:sz w:val="28"/>
          <w:szCs w:val="28"/>
          <w:lang w:val="en-US"/>
        </w:rPr>
        <w:t>11</w:t>
      </w:r>
      <w:r w:rsidRPr="00196BFC">
        <w:rPr>
          <w:rFonts w:asciiTheme="majorHAnsi" w:hAnsiTheme="majorHAnsi" w:cstheme="majorHAnsi"/>
          <w:i/>
          <w:sz w:val="28"/>
          <w:szCs w:val="28"/>
        </w:rPr>
        <w:t xml:space="preserve"> năm 2022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1F6D0AA2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B91BF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14EA4">
        <w:rPr>
          <w:rFonts w:asciiTheme="majorHAnsi" w:hAnsiTheme="majorHAnsi" w:cstheme="majorHAnsi"/>
          <w:b/>
          <w:sz w:val="28"/>
          <w:szCs w:val="28"/>
          <w:lang w:val="en-US"/>
        </w:rPr>
        <w:t>48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714EA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8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6934D5">
        <w:rPr>
          <w:rFonts w:asciiTheme="majorHAnsi" w:hAnsiTheme="majorHAnsi" w:cstheme="majorHAnsi"/>
          <w:b/>
          <w:sz w:val="28"/>
          <w:szCs w:val="28"/>
          <w:lang w:val="en-US"/>
        </w:rPr>
        <w:t>11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714EA4">
        <w:rPr>
          <w:rFonts w:asciiTheme="majorHAnsi" w:hAnsiTheme="majorHAnsi" w:cstheme="majorHAnsi"/>
          <w:b/>
          <w:sz w:val="28"/>
          <w:szCs w:val="28"/>
          <w:lang w:val="en-US"/>
        </w:rPr>
        <w:t>02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714EA4">
        <w:rPr>
          <w:rFonts w:asciiTheme="majorHAnsi" w:hAnsiTheme="majorHAnsi" w:cstheme="majorHAnsi"/>
          <w:b/>
          <w:sz w:val="28"/>
          <w:szCs w:val="28"/>
          <w:lang w:val="en-US"/>
        </w:rPr>
        <w:t>12</w:t>
      </w:r>
      <w:r w:rsidRPr="00196BFC">
        <w:rPr>
          <w:rFonts w:asciiTheme="majorHAnsi" w:hAnsiTheme="majorHAnsi" w:cstheme="majorHAnsi"/>
          <w:b/>
          <w:sz w:val="28"/>
          <w:szCs w:val="28"/>
        </w:rPr>
        <w:t>/2022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09064139" w14:textId="4223BF37" w:rsidR="00EC09F3" w:rsidRPr="00196BFC" w:rsidRDefault="00AE758E" w:rsidP="00DA347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714EA4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28</w:t>
      </w:r>
      <w:r w:rsidR="006934D5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11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5D026BFA" w14:textId="7B5EF7B9" w:rsidR="009C685A" w:rsidRPr="009C685A" w:rsidRDefault="009C685A" w:rsidP="00F1592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</w:pPr>
      <w:r w:rsidRPr="009C685A">
        <w:rPr>
          <w:rFonts w:asciiTheme="majorHAnsi" w:hAnsiTheme="majorHAnsi" w:cstheme="majorHAnsi"/>
          <w:b/>
          <w:i/>
          <w:color w:val="000000"/>
          <w:sz w:val="28"/>
          <w:szCs w:val="28"/>
          <w:lang w:val="en-US"/>
        </w:rPr>
        <w:t>Sáng:</w:t>
      </w:r>
    </w:p>
    <w:p w14:paraId="0BDCC6D8" w14:textId="0AD90AEE" w:rsidR="001A650B" w:rsidRDefault="002776B3" w:rsidP="00F1592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1A650B" w:rsidRPr="00422DC6">
        <w:rPr>
          <w:rFonts w:asciiTheme="majorHAnsi" w:hAnsiTheme="majorHAnsi" w:cstheme="majorHAnsi"/>
          <w:sz w:val="28"/>
          <w:szCs w:val="28"/>
        </w:rPr>
        <w:t>Chánh thanh tra</w:t>
      </w:r>
      <w:r w:rsidR="001A650B"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 </w:t>
      </w:r>
      <w:r w:rsidR="00C15C66" w:rsidRPr="001A650B">
        <w:rPr>
          <w:rFonts w:ascii="Times New Roman" w:hAnsi="Times New Roman"/>
          <w:sz w:val="28"/>
          <w:szCs w:val="28"/>
          <w:lang w:val="en-US"/>
        </w:rPr>
        <w:t xml:space="preserve">họp </w:t>
      </w:r>
      <w:r w:rsidR="00C15C66">
        <w:rPr>
          <w:rFonts w:ascii="Times New Roman" w:hAnsi="Times New Roman"/>
          <w:sz w:val="28"/>
          <w:szCs w:val="28"/>
          <w:lang w:val="en-US"/>
        </w:rPr>
        <w:t>v</w:t>
      </w:r>
      <w:r w:rsidR="00C15C66" w:rsidRPr="00C15C66">
        <w:rPr>
          <w:rFonts w:ascii="Times New Roman" w:hAnsi="Times New Roman"/>
          <w:sz w:val="28"/>
          <w:szCs w:val="28"/>
          <w:lang w:val="en-US"/>
        </w:rPr>
        <w:t>ới</w:t>
      </w:r>
      <w:r w:rsidR="001A650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A650B" w:rsidRPr="001A650B">
        <w:rPr>
          <w:rFonts w:ascii="Times New Roman" w:hAnsi="Times New Roman"/>
          <w:iCs/>
          <w:sz w:val="28"/>
          <w:szCs w:val="28"/>
          <w:lang w:val="en-US"/>
        </w:rPr>
        <w:t>Đoàn Thanh tra</w:t>
      </w:r>
      <w:r w:rsidR="001A650B" w:rsidRPr="001A650B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 w:rsidR="001A650B" w:rsidRPr="001A650B">
        <w:rPr>
          <w:rFonts w:ascii="Times New Roman" w:hAnsi="Times New Roman"/>
          <w:sz w:val="28"/>
          <w:szCs w:val="28"/>
        </w:rPr>
        <w:t>số 262/QĐ-UBND</w:t>
      </w:r>
      <w:r w:rsidR="00C15C66">
        <w:rPr>
          <w:rFonts w:ascii="Times New Roman" w:hAnsi="Times New Roman"/>
          <w:sz w:val="28"/>
          <w:szCs w:val="28"/>
          <w:lang w:val="en-US"/>
        </w:rPr>
        <w:t xml:space="preserve"> t</w:t>
      </w:r>
      <w:r w:rsidR="00C15C66" w:rsidRPr="00383E93">
        <w:rPr>
          <w:rFonts w:asciiTheme="majorHAnsi" w:hAnsiTheme="majorHAnsi" w:cstheme="majorHAnsi"/>
          <w:sz w:val="28"/>
          <w:szCs w:val="28"/>
        </w:rPr>
        <w:t>hanh tra việc chấp hành pháp luật đối với các dự án/gói thầu có liên quan đến Công ty Cổ phần Tiến bộ Quốc tế (AIC) thực hiện trên địa bàn tỉnh Bình Phước</w:t>
      </w:r>
      <w:r w:rsidR="001A650B" w:rsidRPr="001A650B">
        <w:rPr>
          <w:rFonts w:ascii="Times New Roman" w:hAnsi="Times New Roman"/>
          <w:sz w:val="28"/>
          <w:szCs w:val="28"/>
          <w:lang w:val="en-US"/>
        </w:rPr>
        <w:t>.</w:t>
      </w:r>
      <w:r w:rsidR="001A650B" w:rsidRPr="001A650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ời gian, địa điểm: </w:t>
      </w:r>
      <w:r w:rsidR="001A650B" w:rsidRPr="001A650B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1A650B" w:rsidRPr="001A650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1A650B" w:rsidRPr="001A650B">
        <w:rPr>
          <w:rFonts w:asciiTheme="majorHAnsi" w:hAnsiTheme="majorHAnsi" w:cstheme="majorHAnsi"/>
          <w:sz w:val="28"/>
          <w:szCs w:val="28"/>
        </w:rPr>
        <w:t>Hội trường Thanh tra tỉnh.</w:t>
      </w:r>
    </w:p>
    <w:p w14:paraId="499B8595" w14:textId="302854F0" w:rsidR="002776B3" w:rsidRPr="002776B3" w:rsidRDefault="002776B3" w:rsidP="00F1592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Các </w:t>
      </w:r>
      <w:r w:rsidRPr="00422DC6">
        <w:rPr>
          <w:rFonts w:asciiTheme="majorHAnsi" w:hAnsiTheme="majorHAnsi" w:cstheme="majorHAnsi"/>
          <w:sz w:val="28"/>
          <w:szCs w:val="28"/>
        </w:rPr>
        <w:t>Phó Chánh thanh tr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ạm Công Đức; Hồ Thanh Bông làm việc tại cơ quan. </w:t>
      </w:r>
    </w:p>
    <w:p w14:paraId="362B6B1C" w14:textId="3E8A5C44" w:rsidR="009C685A" w:rsidRDefault="009C685A" w:rsidP="009C685A">
      <w:pPr>
        <w:spacing w:before="120" w:after="120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9C685A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295EA068" w14:textId="4F04B3F5" w:rsidR="00B63B04" w:rsidRPr="00201F7D" w:rsidRDefault="00D4121B" w:rsidP="00B63B0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B63B04" w:rsidRPr="00422DC6">
        <w:rPr>
          <w:rFonts w:asciiTheme="majorHAnsi" w:hAnsiTheme="majorHAnsi" w:cstheme="majorHAnsi"/>
          <w:sz w:val="28"/>
          <w:szCs w:val="28"/>
        </w:rPr>
        <w:t>Chánh thanh tra</w:t>
      </w:r>
      <w:r w:rsidR="00B63B04"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 </w:t>
      </w:r>
      <w:r w:rsidR="00951987">
        <w:rPr>
          <w:rFonts w:asciiTheme="majorHAnsi" w:hAnsiTheme="majorHAnsi" w:cstheme="majorHAnsi"/>
          <w:sz w:val="28"/>
          <w:szCs w:val="28"/>
          <w:lang w:val="en-US"/>
        </w:rPr>
        <w:t>d</w:t>
      </w:r>
      <w:r w:rsidR="00951987" w:rsidRPr="00951987">
        <w:rPr>
          <w:rFonts w:asciiTheme="majorHAnsi" w:hAnsiTheme="majorHAnsi" w:cstheme="majorHAnsi"/>
          <w:sz w:val="28"/>
          <w:szCs w:val="28"/>
          <w:lang w:val="en-US"/>
        </w:rPr>
        <w:t>ự</w:t>
      </w:r>
      <w:r w:rsidR="009519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63B04">
        <w:rPr>
          <w:rFonts w:asciiTheme="majorHAnsi" w:hAnsiTheme="majorHAnsi" w:cstheme="majorHAnsi"/>
          <w:sz w:val="28"/>
          <w:szCs w:val="28"/>
          <w:lang w:val="en-US"/>
        </w:rPr>
        <w:t>tuyên truyền Luật thanh tra, Lu</w:t>
      </w:r>
      <w:r w:rsidR="00B63B04" w:rsidRPr="00B63B04">
        <w:rPr>
          <w:rFonts w:asciiTheme="majorHAnsi" w:hAnsiTheme="majorHAnsi" w:cstheme="majorHAnsi"/>
          <w:sz w:val="28"/>
          <w:szCs w:val="28"/>
          <w:lang w:val="en-US"/>
        </w:rPr>
        <w:t>ật</w:t>
      </w:r>
      <w:r w:rsidR="00B63B04">
        <w:rPr>
          <w:rFonts w:asciiTheme="majorHAnsi" w:hAnsiTheme="majorHAnsi" w:cstheme="majorHAnsi"/>
          <w:sz w:val="28"/>
          <w:szCs w:val="28"/>
          <w:lang w:val="en-US"/>
        </w:rPr>
        <w:t xml:space="preserve"> PCTN tại Hội nghị phổ biến, giáo dục pháp luật năm 2022. </w:t>
      </w:r>
      <w:r w:rsidR="00B63B04" w:rsidRPr="00383E93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B63B0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63B04" w:rsidRPr="00201F7D">
        <w:rPr>
          <w:rFonts w:asciiTheme="majorHAnsi" w:hAnsiTheme="majorHAnsi" w:cstheme="majorHAnsi"/>
          <w:sz w:val="28"/>
          <w:szCs w:val="28"/>
          <w:lang w:val="en-US"/>
        </w:rPr>
        <w:t xml:space="preserve">08h00’ tại Hội trường </w:t>
      </w:r>
      <w:r w:rsidR="00990477">
        <w:rPr>
          <w:rFonts w:asciiTheme="majorHAnsi" w:hAnsiTheme="majorHAnsi" w:cstheme="majorHAnsi"/>
          <w:sz w:val="28"/>
          <w:szCs w:val="28"/>
          <w:lang w:val="en-US"/>
        </w:rPr>
        <w:t>Tr</w:t>
      </w:r>
      <w:r w:rsidR="00990477" w:rsidRPr="00990477">
        <w:rPr>
          <w:rFonts w:asciiTheme="majorHAnsi" w:hAnsiTheme="majorHAnsi" w:cstheme="majorHAnsi"/>
          <w:sz w:val="28"/>
          <w:szCs w:val="28"/>
          <w:lang w:val="en-US"/>
        </w:rPr>
        <w:t>ường</w:t>
      </w:r>
      <w:r w:rsidR="00990477">
        <w:rPr>
          <w:rFonts w:asciiTheme="majorHAnsi" w:hAnsiTheme="majorHAnsi" w:cstheme="majorHAnsi"/>
          <w:sz w:val="28"/>
          <w:szCs w:val="28"/>
          <w:lang w:val="en-US"/>
        </w:rPr>
        <w:t xml:space="preserve"> Ch</w:t>
      </w:r>
      <w:r w:rsidR="00990477" w:rsidRPr="00990477">
        <w:rPr>
          <w:rFonts w:asciiTheme="majorHAnsi" w:hAnsiTheme="majorHAnsi" w:cstheme="majorHAnsi"/>
          <w:sz w:val="28"/>
          <w:szCs w:val="28"/>
          <w:lang w:val="en-US"/>
        </w:rPr>
        <w:t>ính</w:t>
      </w:r>
      <w:r w:rsidR="00990477">
        <w:rPr>
          <w:rFonts w:asciiTheme="majorHAnsi" w:hAnsiTheme="majorHAnsi" w:cstheme="majorHAnsi"/>
          <w:sz w:val="28"/>
          <w:szCs w:val="28"/>
          <w:lang w:val="en-US"/>
        </w:rPr>
        <w:t xml:space="preserve"> tr</w:t>
      </w:r>
      <w:r w:rsidR="00990477" w:rsidRPr="00990477">
        <w:rPr>
          <w:rFonts w:asciiTheme="majorHAnsi" w:hAnsiTheme="majorHAnsi" w:cstheme="majorHAnsi"/>
          <w:sz w:val="28"/>
          <w:szCs w:val="28"/>
          <w:lang w:val="en-US"/>
        </w:rPr>
        <w:t>ị</w:t>
      </w:r>
      <w:r w:rsidR="00F92E5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B63B0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40CF5745" w14:textId="32766259" w:rsidR="00383E93" w:rsidRPr="006D5CF2" w:rsidRDefault="00B63B04" w:rsidP="00383E93">
      <w:pPr>
        <w:spacing w:before="120" w:after="120"/>
        <w:ind w:firstLine="567"/>
        <w:jc w:val="both"/>
        <w:rPr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383E93" w:rsidRPr="00422DC6">
        <w:rPr>
          <w:rFonts w:asciiTheme="majorHAnsi" w:hAnsiTheme="majorHAnsi" w:cstheme="majorHAnsi"/>
          <w:sz w:val="28"/>
          <w:szCs w:val="28"/>
        </w:rPr>
        <w:t>Phó Chánh thanh tra</w:t>
      </w:r>
      <w:r w:rsidR="00383E93">
        <w:rPr>
          <w:rFonts w:asciiTheme="majorHAnsi" w:hAnsiTheme="majorHAnsi" w:cstheme="majorHAnsi"/>
          <w:sz w:val="28"/>
          <w:szCs w:val="28"/>
          <w:lang w:val="en-US"/>
        </w:rPr>
        <w:t xml:space="preserve"> Hồ Thanh Bông </w:t>
      </w:r>
      <w:r w:rsidR="00383E93" w:rsidRPr="00383E93">
        <w:rPr>
          <w:rFonts w:asciiTheme="majorHAnsi" w:hAnsiTheme="majorHAnsi" w:cstheme="majorHAnsi"/>
          <w:sz w:val="28"/>
          <w:szCs w:val="28"/>
          <w:lang w:val="en-US"/>
        </w:rPr>
        <w:t xml:space="preserve">dự </w:t>
      </w:r>
      <w:r w:rsidR="00383E93" w:rsidRPr="00383E93">
        <w:rPr>
          <w:rFonts w:asciiTheme="majorHAnsi" w:hAnsiTheme="majorHAnsi" w:cstheme="majorHAnsi"/>
          <w:sz w:val="28"/>
          <w:szCs w:val="28"/>
        </w:rPr>
        <w:t>Công bố Quyết định Thanh tra số 262/QĐ-UBND ngày 23/11/2022 của Chủ tịch UBND</w:t>
      </w:r>
      <w:r w:rsidR="00383E93" w:rsidRPr="00383E9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83E93" w:rsidRPr="00383E93">
        <w:rPr>
          <w:rFonts w:asciiTheme="majorHAnsi" w:hAnsiTheme="majorHAnsi" w:cstheme="majorHAnsi"/>
          <w:sz w:val="28"/>
          <w:szCs w:val="28"/>
        </w:rPr>
        <w:t>tỉnh về Thanh tra việc chấp hành pháp luật đối với các dự án/gói thầu có liên quan đến Công ty Cổ phần Tiến bộ Quốc tế (AIC) thực hiện trên địa bàn tỉnh Bình Phước.</w:t>
      </w:r>
      <w:r w:rsidR="00383E93" w:rsidRPr="00383E9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83E93" w:rsidRPr="00383E93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B64F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64FC9" w:rsidRPr="00B64FC9">
        <w:rPr>
          <w:rFonts w:asciiTheme="majorHAnsi" w:hAnsiTheme="majorHAnsi" w:cstheme="majorHAnsi"/>
          <w:sz w:val="28"/>
          <w:szCs w:val="28"/>
          <w:lang w:val="en-US"/>
        </w:rPr>
        <w:t>14h00’ t</w:t>
      </w:r>
      <w:r w:rsidR="00B64FC9" w:rsidRPr="00B64FC9">
        <w:rPr>
          <w:rFonts w:asciiTheme="majorHAnsi" w:hAnsiTheme="majorHAnsi" w:cstheme="majorHAnsi"/>
          <w:sz w:val="28"/>
          <w:szCs w:val="28"/>
        </w:rPr>
        <w:t>ại Hội trường Thanh tra tỉnh</w:t>
      </w:r>
      <w:r w:rsidR="006D5CF2">
        <w:rPr>
          <w:rFonts w:asciiTheme="majorHAnsi" w:hAnsiTheme="majorHAnsi" w:cstheme="majorHAnsi"/>
          <w:sz w:val="28"/>
          <w:szCs w:val="28"/>
          <w:lang w:val="en-US"/>
        </w:rPr>
        <w:t>. C</w:t>
      </w:r>
      <w:r w:rsidR="006D5CF2" w:rsidRPr="006D5CF2">
        <w:rPr>
          <w:rFonts w:asciiTheme="majorHAnsi" w:hAnsiTheme="majorHAnsi" w:cstheme="majorHAnsi"/>
          <w:sz w:val="28"/>
          <w:szCs w:val="28"/>
          <w:lang w:val="en-US"/>
        </w:rPr>
        <w:t>ùng</w:t>
      </w:r>
      <w:r w:rsidR="006D5CF2"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="006D5CF2" w:rsidRPr="006D5CF2">
        <w:rPr>
          <w:rFonts w:asciiTheme="majorHAnsi" w:hAnsiTheme="majorHAnsi" w:cstheme="majorHAnsi"/>
          <w:sz w:val="28"/>
          <w:szCs w:val="28"/>
          <w:lang w:val="en-US"/>
        </w:rPr>
        <w:t>ự</w:t>
      </w:r>
      <w:r w:rsidR="006D5CF2">
        <w:rPr>
          <w:rFonts w:asciiTheme="majorHAnsi" w:hAnsiTheme="majorHAnsi" w:cstheme="majorHAnsi"/>
          <w:sz w:val="28"/>
          <w:szCs w:val="28"/>
          <w:lang w:val="en-US"/>
        </w:rPr>
        <w:t>: Th</w:t>
      </w:r>
      <w:r w:rsidR="006D5CF2" w:rsidRPr="006D5CF2">
        <w:rPr>
          <w:rFonts w:asciiTheme="majorHAnsi" w:hAnsiTheme="majorHAnsi" w:cstheme="majorHAnsi"/>
          <w:sz w:val="28"/>
          <w:szCs w:val="28"/>
          <w:lang w:val="en-US"/>
        </w:rPr>
        <w:t>ành</w:t>
      </w:r>
      <w:r w:rsidR="006D5CF2">
        <w:rPr>
          <w:rFonts w:asciiTheme="majorHAnsi" w:hAnsiTheme="majorHAnsi" w:cstheme="majorHAnsi"/>
          <w:sz w:val="28"/>
          <w:szCs w:val="28"/>
          <w:lang w:val="en-US"/>
        </w:rPr>
        <w:t xml:space="preserve"> vi</w:t>
      </w:r>
      <w:r w:rsidR="006D5CF2" w:rsidRPr="006D5CF2">
        <w:rPr>
          <w:rFonts w:asciiTheme="majorHAnsi" w:hAnsiTheme="majorHAnsi" w:cstheme="majorHAnsi"/>
          <w:sz w:val="28"/>
          <w:szCs w:val="28"/>
          <w:lang w:val="en-US"/>
        </w:rPr>
        <w:t>ê</w:t>
      </w:r>
      <w:r w:rsidR="006D5CF2">
        <w:rPr>
          <w:rFonts w:asciiTheme="majorHAnsi" w:hAnsiTheme="majorHAnsi" w:cstheme="majorHAnsi"/>
          <w:sz w:val="28"/>
          <w:szCs w:val="28"/>
          <w:lang w:val="en-US"/>
        </w:rPr>
        <w:t xml:space="preserve">n </w:t>
      </w:r>
      <w:r w:rsidR="006D5CF2" w:rsidRPr="006D5CF2">
        <w:rPr>
          <w:rFonts w:asciiTheme="majorHAnsi" w:hAnsiTheme="majorHAnsi" w:cstheme="majorHAnsi"/>
          <w:sz w:val="28"/>
          <w:szCs w:val="28"/>
          <w:lang w:val="en-US"/>
        </w:rPr>
        <w:t>Đ</w:t>
      </w:r>
      <w:r w:rsidR="006D5CF2"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6D5CF2" w:rsidRPr="006D5CF2">
        <w:rPr>
          <w:rFonts w:asciiTheme="majorHAnsi" w:hAnsiTheme="majorHAnsi" w:cstheme="majorHAnsi"/>
          <w:sz w:val="28"/>
          <w:szCs w:val="28"/>
          <w:lang w:val="en-US"/>
        </w:rPr>
        <w:t>àn</w:t>
      </w:r>
      <w:r w:rsidR="006D5CF2">
        <w:rPr>
          <w:rFonts w:asciiTheme="majorHAnsi" w:hAnsiTheme="majorHAnsi" w:cstheme="majorHAnsi"/>
          <w:sz w:val="28"/>
          <w:szCs w:val="28"/>
          <w:lang w:val="en-US"/>
        </w:rPr>
        <w:t xml:space="preserve"> 262/Q</w:t>
      </w:r>
      <w:r w:rsidR="006D5CF2" w:rsidRPr="006D5CF2">
        <w:rPr>
          <w:rFonts w:asciiTheme="majorHAnsi" w:hAnsiTheme="majorHAnsi" w:cstheme="majorHAnsi"/>
          <w:sz w:val="28"/>
          <w:szCs w:val="28"/>
          <w:lang w:val="en-US"/>
        </w:rPr>
        <w:t>Đ</w:t>
      </w:r>
      <w:r w:rsidR="006D5CF2">
        <w:rPr>
          <w:rFonts w:asciiTheme="majorHAnsi" w:hAnsiTheme="majorHAnsi" w:cstheme="majorHAnsi"/>
          <w:sz w:val="28"/>
          <w:szCs w:val="28"/>
          <w:lang w:val="en-US"/>
        </w:rPr>
        <w:t>-UBND.</w:t>
      </w:r>
    </w:p>
    <w:p w14:paraId="44624829" w14:textId="72C6091B" w:rsidR="00D4121B" w:rsidRPr="00D4121B" w:rsidRDefault="00D4121B" w:rsidP="00383E93">
      <w:pPr>
        <w:spacing w:before="120" w:after="12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D4121B">
        <w:rPr>
          <w:rFonts w:asciiTheme="majorHAnsi" w:hAnsiTheme="majorHAnsi" w:cstheme="majorHAnsi"/>
          <w:sz w:val="28"/>
          <w:szCs w:val="28"/>
          <w:lang w:val="en-US"/>
        </w:rPr>
        <w:t>2. Tổ Xác minh số 91/QĐ-UBND làm việc với UBND thị xã Phước Lo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iên quan đến công tác kê khai tài sản, thu nhập năm 2021 của UBND thị xã Phước Long. </w:t>
      </w:r>
      <w:r w:rsidRPr="00383E93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Pr="00D412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B64FC9">
        <w:rPr>
          <w:rFonts w:asciiTheme="majorHAnsi" w:hAnsiTheme="majorHAnsi" w:cstheme="majorHAnsi"/>
          <w:sz w:val="28"/>
          <w:szCs w:val="28"/>
          <w:lang w:val="en-US"/>
        </w:rPr>
        <w:t>14h00’ t</w:t>
      </w:r>
      <w:r w:rsidRPr="00B64FC9">
        <w:rPr>
          <w:rFonts w:asciiTheme="majorHAnsi" w:hAnsiTheme="majorHAnsi" w:cstheme="majorHAnsi"/>
          <w:sz w:val="28"/>
          <w:szCs w:val="28"/>
        </w:rPr>
        <w:t>ạ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BND thị xã Phước Long.</w:t>
      </w:r>
    </w:p>
    <w:p w14:paraId="5BA5E309" w14:textId="676C4CE8" w:rsidR="00F932C7" w:rsidRPr="005E266E" w:rsidRDefault="00AE758E" w:rsidP="00383E93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714EA4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29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FF22EA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11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  <w:r w:rsidR="000E63B7" w:rsidRPr="005E266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1D3360C2" w14:textId="25B27933" w:rsidR="00C77E33" w:rsidRPr="00C77E33" w:rsidRDefault="00C77E33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</w:pPr>
      <w:r w:rsidRPr="00C77E33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  <w:t>Sáng:</w:t>
      </w:r>
    </w:p>
    <w:p w14:paraId="40C9B96D" w14:textId="56B6DF40" w:rsidR="00C77E33" w:rsidRDefault="00C77E33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Ban l</w:t>
      </w:r>
      <w:r w:rsidRPr="00C77E33">
        <w:rPr>
          <w:rFonts w:asciiTheme="majorHAnsi" w:hAnsiTheme="majorHAnsi" w:cstheme="majorHAnsi"/>
          <w:color w:val="000000"/>
          <w:sz w:val="28"/>
          <w:szCs w:val="28"/>
          <w:lang w:val="en-US"/>
        </w:rPr>
        <w:t>ãnh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Pr="00C77E33">
        <w:rPr>
          <w:rFonts w:asciiTheme="majorHAnsi" w:hAnsiTheme="majorHAnsi" w:cstheme="majorHAnsi"/>
          <w:color w:val="000000"/>
          <w:sz w:val="28"/>
          <w:szCs w:val="28"/>
          <w:lang w:val="en-US"/>
        </w:rPr>
        <w:t>đạo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l</w:t>
      </w:r>
      <w:r w:rsidRPr="00C77E33">
        <w:rPr>
          <w:rFonts w:asciiTheme="majorHAnsi" w:hAnsiTheme="majorHAnsi" w:cstheme="majorHAnsi"/>
          <w:color w:val="000000"/>
          <w:sz w:val="28"/>
          <w:szCs w:val="28"/>
          <w:lang w:val="en-US"/>
        </w:rPr>
        <w:t>àm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vi</w:t>
      </w:r>
      <w:r w:rsidRPr="00C77E33">
        <w:rPr>
          <w:rFonts w:asciiTheme="majorHAnsi" w:hAnsiTheme="majorHAnsi" w:cstheme="majorHAnsi"/>
          <w:color w:val="000000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c t</w:t>
      </w:r>
      <w:r w:rsidRPr="00C77E33">
        <w:rPr>
          <w:rFonts w:asciiTheme="majorHAnsi" w:hAnsiTheme="majorHAnsi" w:cstheme="majorHAnsi"/>
          <w:color w:val="000000"/>
          <w:sz w:val="28"/>
          <w:szCs w:val="28"/>
          <w:lang w:val="en-US"/>
        </w:rPr>
        <w:t>ại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c</w:t>
      </w:r>
      <w:r w:rsidRPr="00C77E33">
        <w:rPr>
          <w:rFonts w:asciiTheme="majorHAnsi" w:hAnsiTheme="majorHAnsi" w:cstheme="majorHAnsi"/>
          <w:color w:val="000000"/>
          <w:sz w:val="28"/>
          <w:szCs w:val="28"/>
          <w:lang w:val="en-US"/>
        </w:rPr>
        <w:t>ơ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quan c</w:t>
      </w:r>
      <w:r w:rsidRPr="00C77E33">
        <w:rPr>
          <w:rFonts w:asciiTheme="majorHAnsi" w:hAnsiTheme="majorHAnsi" w:cstheme="majorHAnsi"/>
          <w:color w:val="000000"/>
          <w:sz w:val="28"/>
          <w:szCs w:val="28"/>
          <w:lang w:val="en-US"/>
        </w:rPr>
        <w:t>ả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ng</w:t>
      </w:r>
      <w:r w:rsidRPr="00C77E33">
        <w:rPr>
          <w:rFonts w:asciiTheme="majorHAnsi" w:hAnsiTheme="majorHAnsi" w:cstheme="majorHAnsi"/>
          <w:color w:val="000000"/>
          <w:sz w:val="28"/>
          <w:szCs w:val="28"/>
          <w:lang w:val="en-US"/>
        </w:rPr>
        <w:t>ày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.</w:t>
      </w:r>
    </w:p>
    <w:p w14:paraId="409F8EC4" w14:textId="57AD7205" w:rsidR="00C77E33" w:rsidRPr="00C77E33" w:rsidRDefault="00C77E33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</w:pPr>
      <w:r w:rsidRPr="00C77E33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  <w:t>Chiều:</w:t>
      </w:r>
    </w:p>
    <w:p w14:paraId="0AEBDD6A" w14:textId="1BB7793A" w:rsidR="00ED7B8C" w:rsidRPr="00ED7B8C" w:rsidRDefault="002F4152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ED7B8C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Ban Lãnh đạo dự họp Kiểm điểm tập thể Ban Lãnh đạo. </w:t>
      </w:r>
      <w:r w:rsidR="00ED7B8C" w:rsidRPr="00383E93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ED7B8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ED7B8C" w:rsidRPr="00ED7B8C">
        <w:rPr>
          <w:rFonts w:asciiTheme="majorHAnsi" w:hAnsiTheme="majorHAnsi" w:cstheme="majorHAnsi"/>
          <w:sz w:val="28"/>
          <w:szCs w:val="28"/>
          <w:lang w:val="en-US"/>
        </w:rPr>
        <w:t>14h00’ tại</w:t>
      </w:r>
      <w:r w:rsidR="00ED7B8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ED7B8C" w:rsidRPr="0023445B">
        <w:rPr>
          <w:rFonts w:asciiTheme="majorHAnsi" w:hAnsiTheme="majorHAnsi" w:cstheme="majorHAnsi"/>
          <w:sz w:val="28"/>
          <w:szCs w:val="28"/>
          <w:lang w:val="en-US"/>
        </w:rPr>
        <w:t>Hội trường</w:t>
      </w:r>
      <w:r w:rsidR="00ED7B8C">
        <w:rPr>
          <w:rFonts w:asciiTheme="majorHAnsi" w:hAnsiTheme="majorHAnsi" w:cstheme="majorHAnsi"/>
          <w:sz w:val="28"/>
          <w:szCs w:val="28"/>
          <w:lang w:val="en-US"/>
        </w:rPr>
        <w:t xml:space="preserve"> cơ quan. </w:t>
      </w:r>
      <w:r w:rsidR="00AC7A35" w:rsidRPr="00AC7A35">
        <w:rPr>
          <w:rFonts w:asciiTheme="majorHAnsi" w:hAnsiTheme="majorHAnsi" w:cstheme="majorHAnsi"/>
          <w:b/>
          <w:sz w:val="28"/>
          <w:szCs w:val="28"/>
          <w:lang w:val="en-US"/>
        </w:rPr>
        <w:t>Cùng dự họp:</w:t>
      </w:r>
      <w:r w:rsidR="00AC7A35">
        <w:rPr>
          <w:rFonts w:asciiTheme="majorHAnsi" w:hAnsiTheme="majorHAnsi" w:cstheme="majorHAnsi"/>
          <w:sz w:val="28"/>
          <w:szCs w:val="28"/>
          <w:lang w:val="en-US"/>
        </w:rPr>
        <w:t xml:space="preserve"> Chánh Văn phòng, Trưởng các phòng Nghiệp vụ, Phó Chánh Văn phòng. </w:t>
      </w:r>
    </w:p>
    <w:p w14:paraId="30D2F3B3" w14:textId="75E5A696" w:rsidR="00884171" w:rsidRDefault="00AE758E" w:rsidP="00D537F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714EA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30</w:t>
      </w:r>
      <w:r w:rsidR="00FF22EA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1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E33B8CD" w14:textId="263E6981" w:rsidR="007A58EB" w:rsidRPr="002776B3" w:rsidRDefault="002C44F9" w:rsidP="002776B3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 w:rsidRPr="002C44F9">
        <w:rPr>
          <w:rFonts w:asciiTheme="majorHAnsi" w:hAnsiTheme="majorHAnsi" w:cstheme="majorHAnsi"/>
          <w:b/>
          <w:sz w:val="28"/>
          <w:szCs w:val="28"/>
          <w:lang w:val="ca-ES"/>
        </w:rPr>
        <w:tab/>
      </w:r>
      <w:r w:rsidR="002776B3" w:rsidRPr="002776B3">
        <w:rPr>
          <w:rFonts w:asciiTheme="majorHAnsi" w:hAnsiTheme="majorHAnsi" w:cstheme="majorHAnsi"/>
          <w:sz w:val="28"/>
          <w:szCs w:val="28"/>
          <w:lang w:val="ca-ES"/>
        </w:rPr>
        <w:t>1.</w:t>
      </w:r>
      <w:r w:rsidR="002776B3" w:rsidRPr="002776B3">
        <w:rPr>
          <w:rFonts w:asciiTheme="majorHAnsi" w:hAnsiTheme="majorHAnsi" w:cstheme="majorHAnsi"/>
          <w:sz w:val="28"/>
          <w:szCs w:val="28"/>
        </w:rPr>
        <w:t xml:space="preserve"> </w:t>
      </w:r>
      <w:r w:rsidR="002776B3" w:rsidRPr="00422DC6">
        <w:rPr>
          <w:rFonts w:asciiTheme="majorHAnsi" w:hAnsiTheme="majorHAnsi" w:cstheme="majorHAnsi"/>
          <w:sz w:val="28"/>
          <w:szCs w:val="28"/>
        </w:rPr>
        <w:t>Chánh thanh tra</w:t>
      </w:r>
      <w:r w:rsidR="002776B3"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, </w:t>
      </w:r>
      <w:r w:rsidR="006B0498" w:rsidRPr="00422DC6">
        <w:rPr>
          <w:rFonts w:asciiTheme="majorHAnsi" w:hAnsiTheme="majorHAnsi" w:cstheme="majorHAnsi"/>
          <w:sz w:val="28"/>
          <w:szCs w:val="28"/>
        </w:rPr>
        <w:t>Phó Chánh thanh tra</w:t>
      </w:r>
      <w:r w:rsidR="006B049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776B3">
        <w:rPr>
          <w:rFonts w:asciiTheme="majorHAnsi" w:hAnsiTheme="majorHAnsi" w:cstheme="majorHAnsi"/>
          <w:sz w:val="28"/>
          <w:szCs w:val="28"/>
          <w:lang w:val="en-US"/>
        </w:rPr>
        <w:t>Phạm Công Đức làm việc tại cơ quan.</w:t>
      </w:r>
    </w:p>
    <w:p w14:paraId="504DF6D9" w14:textId="326325C3" w:rsidR="007A58EB" w:rsidRPr="009F287F" w:rsidRDefault="007A58EB" w:rsidP="00D537F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lastRenderedPageBreak/>
        <w:tab/>
      </w:r>
      <w:r w:rsidR="002776B3"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3D54EC" w:rsidRPr="00422DC6">
        <w:rPr>
          <w:rFonts w:asciiTheme="majorHAnsi" w:hAnsiTheme="majorHAnsi" w:cstheme="majorHAnsi"/>
          <w:sz w:val="28"/>
          <w:szCs w:val="28"/>
        </w:rPr>
        <w:t>Phó Chánh thanh tra</w:t>
      </w:r>
      <w:r w:rsidR="003D54EC">
        <w:rPr>
          <w:rFonts w:asciiTheme="majorHAnsi" w:hAnsiTheme="majorHAnsi" w:cstheme="majorHAnsi"/>
          <w:sz w:val="28"/>
          <w:szCs w:val="28"/>
          <w:lang w:val="en-US"/>
        </w:rPr>
        <w:t xml:space="preserve"> Hồ Thanh Bông cùng </w:t>
      </w:r>
      <w:r w:rsidR="003D54EC" w:rsidRPr="003D54EC">
        <w:rPr>
          <w:rFonts w:asciiTheme="majorHAnsi" w:hAnsiTheme="majorHAnsi" w:cstheme="majorHAnsi"/>
          <w:iCs/>
          <w:sz w:val="28"/>
          <w:szCs w:val="28"/>
        </w:rPr>
        <w:t>T</w:t>
      </w:r>
      <w:r w:rsidR="003B622B" w:rsidRPr="003B622B">
        <w:rPr>
          <w:rFonts w:asciiTheme="majorHAnsi" w:hAnsiTheme="majorHAnsi" w:cstheme="majorHAnsi"/>
          <w:iCs/>
          <w:sz w:val="28"/>
          <w:szCs w:val="28"/>
        </w:rPr>
        <w:t>ổ</w:t>
      </w:r>
      <w:r w:rsidR="003B622B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x</w:t>
      </w:r>
      <w:r w:rsidR="003B622B" w:rsidRPr="003B622B">
        <w:rPr>
          <w:rFonts w:asciiTheme="majorHAnsi" w:hAnsiTheme="majorHAnsi" w:cstheme="majorHAnsi"/>
          <w:iCs/>
          <w:sz w:val="28"/>
          <w:szCs w:val="28"/>
          <w:lang w:val="en-US"/>
        </w:rPr>
        <w:t>ác</w:t>
      </w:r>
      <w:r w:rsidR="003B622B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minh</w:t>
      </w:r>
      <w:r w:rsidR="003D54EC" w:rsidRPr="003D54EC">
        <w:rPr>
          <w:rFonts w:asciiTheme="majorHAnsi" w:hAnsiTheme="majorHAnsi" w:cstheme="majorHAnsi"/>
          <w:iCs/>
          <w:sz w:val="28"/>
          <w:szCs w:val="28"/>
        </w:rPr>
        <w:t xml:space="preserve"> khiếu nại ông Hoàng Văn Mão</w:t>
      </w:r>
      <w:r w:rsidR="009D7A3D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làm việc với UBND </w:t>
      </w:r>
      <w:r w:rsidR="009D7A3D" w:rsidRPr="009D7A3D">
        <w:rPr>
          <w:rFonts w:asciiTheme="majorHAnsi" w:hAnsiTheme="majorHAnsi" w:cstheme="majorHAnsi"/>
          <w:iCs/>
          <w:sz w:val="28"/>
          <w:szCs w:val="28"/>
        </w:rPr>
        <w:t>thành phố Đồng Xoài.</w:t>
      </w:r>
      <w:r w:rsidR="009D7A3D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9D7A3D" w:rsidRPr="00383E93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9D7A3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9D7A3D" w:rsidRPr="009D7A3D">
        <w:rPr>
          <w:rFonts w:asciiTheme="majorHAnsi" w:hAnsiTheme="majorHAnsi" w:cstheme="majorHAnsi"/>
          <w:sz w:val="28"/>
          <w:szCs w:val="28"/>
          <w:lang w:val="en-US"/>
        </w:rPr>
        <w:t>14h00’ tại</w:t>
      </w:r>
      <w:r w:rsidR="009D7A3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9D7A3D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UBND </w:t>
      </w:r>
      <w:r w:rsidR="009D7A3D" w:rsidRPr="009D7A3D">
        <w:rPr>
          <w:rFonts w:asciiTheme="majorHAnsi" w:hAnsiTheme="majorHAnsi" w:cstheme="majorHAnsi"/>
          <w:iCs/>
          <w:sz w:val="28"/>
          <w:szCs w:val="28"/>
        </w:rPr>
        <w:t>thành phố Đồng Xoài.</w:t>
      </w:r>
      <w:r w:rsidR="009F287F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Cùng tham dự: Đ/c Thắng - TP.NV2.</w:t>
      </w:r>
    </w:p>
    <w:p w14:paraId="4B09BCC3" w14:textId="4FC632A5" w:rsidR="00A20172" w:rsidRPr="004B65F6" w:rsidRDefault="00EB765D" w:rsidP="00D537FB">
      <w:pPr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714EA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01/12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4F9D9D51" w14:textId="1AADC15B" w:rsidR="001C5173" w:rsidRPr="00C31575" w:rsidRDefault="00591345" w:rsidP="00DB287F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31575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C712BA" w:rsidRPr="00C31575">
        <w:rPr>
          <w:rFonts w:asciiTheme="majorHAnsi" w:hAnsiTheme="majorHAnsi" w:cstheme="majorHAnsi"/>
          <w:sz w:val="28"/>
          <w:szCs w:val="28"/>
        </w:rPr>
        <w:t>Chánh thanh tra</w:t>
      </w:r>
      <w:r w:rsidR="00C712BA" w:rsidRPr="00C31575"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</w:t>
      </w:r>
      <w:r w:rsidR="00DB287F" w:rsidRPr="00C3157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1C5173" w:rsidRPr="00C31575">
        <w:rPr>
          <w:rFonts w:asciiTheme="majorHAnsi" w:hAnsiTheme="majorHAnsi" w:cstheme="majorHAnsi"/>
          <w:sz w:val="28"/>
          <w:szCs w:val="28"/>
        </w:rPr>
        <w:t>Phó Chánh thanh tra</w:t>
      </w:r>
      <w:r w:rsidR="001C5173" w:rsidRPr="00C31575">
        <w:rPr>
          <w:rFonts w:asciiTheme="majorHAnsi" w:hAnsiTheme="majorHAnsi" w:cstheme="majorHAnsi"/>
          <w:sz w:val="28"/>
          <w:szCs w:val="28"/>
          <w:lang w:val="en-US"/>
        </w:rPr>
        <w:t xml:space="preserve"> Phạm Công Đức </w:t>
      </w:r>
      <w:r w:rsidR="00DB287F" w:rsidRPr="00C31575">
        <w:rPr>
          <w:rFonts w:asciiTheme="majorHAnsi" w:hAnsiTheme="majorHAnsi" w:cstheme="majorHAnsi"/>
          <w:sz w:val="28"/>
          <w:szCs w:val="28"/>
          <w:lang w:val="en-US"/>
        </w:rPr>
        <w:t xml:space="preserve">dự </w:t>
      </w:r>
      <w:r w:rsidR="00DB287F" w:rsidRPr="00C3157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Hội nghị Ban Chấp hành Đảng bộ tỉnh, lần thứ 12/2022. </w:t>
      </w:r>
      <w:r w:rsidR="00816695" w:rsidRPr="00C31575">
        <w:rPr>
          <w:rFonts w:asciiTheme="majorHAnsi" w:hAnsiTheme="majorHAnsi" w:cstheme="majorHAnsi"/>
          <w:bCs/>
          <w:iCs/>
          <w:sz w:val="28"/>
          <w:szCs w:val="28"/>
          <w:lang w:val="en-US"/>
        </w:rPr>
        <w:t xml:space="preserve"> </w:t>
      </w:r>
      <w:r w:rsidR="00816695" w:rsidRPr="00C31575">
        <w:rPr>
          <w:rFonts w:asciiTheme="majorHAnsi" w:hAnsiTheme="majorHAnsi" w:cstheme="majorHAnsi"/>
          <w:bCs/>
          <w:sz w:val="28"/>
          <w:szCs w:val="28"/>
          <w:lang w:val="en-US"/>
        </w:rPr>
        <w:t>Thời gian, địa điểm:</w:t>
      </w:r>
      <w:r w:rsidR="00816695" w:rsidRPr="00C3157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31575" w:rsidRPr="00C31575">
        <w:rPr>
          <w:rFonts w:asciiTheme="majorHAnsi" w:hAnsiTheme="majorHAnsi" w:cstheme="majorHAnsi"/>
          <w:bCs/>
          <w:sz w:val="28"/>
          <w:szCs w:val="28"/>
          <w:lang w:val="en-US"/>
        </w:rPr>
        <w:t>08h</w:t>
      </w:r>
      <w:r w:rsidR="00DB287F" w:rsidRPr="00C31575">
        <w:rPr>
          <w:rFonts w:asciiTheme="majorHAnsi" w:hAnsiTheme="majorHAnsi" w:cstheme="majorHAnsi"/>
          <w:bCs/>
          <w:sz w:val="28"/>
          <w:szCs w:val="28"/>
          <w:lang w:val="en-US"/>
        </w:rPr>
        <w:t>00</w:t>
      </w:r>
      <w:r w:rsidR="00C31575" w:rsidRPr="00C31575">
        <w:rPr>
          <w:rFonts w:asciiTheme="majorHAnsi" w:hAnsiTheme="majorHAnsi" w:cstheme="majorHAnsi"/>
          <w:bCs/>
          <w:sz w:val="28"/>
          <w:szCs w:val="28"/>
          <w:lang w:val="en-US"/>
        </w:rPr>
        <w:t>’</w:t>
      </w:r>
      <w:r w:rsidR="005B781E" w:rsidRPr="00C31575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DB287F" w:rsidRPr="00C3157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ại Hội trường Tỉnh ủy.</w:t>
      </w:r>
    </w:p>
    <w:p w14:paraId="7429B2DA" w14:textId="5CC51095" w:rsidR="00591345" w:rsidRPr="00591345" w:rsidRDefault="00DB287F" w:rsidP="00591345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591345" w:rsidRPr="00591345">
        <w:rPr>
          <w:rFonts w:asciiTheme="majorHAnsi" w:hAnsiTheme="majorHAnsi" w:cstheme="majorHAnsi"/>
          <w:sz w:val="28"/>
          <w:szCs w:val="28"/>
        </w:rPr>
        <w:t>Phó Chánh thanh tra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 xml:space="preserve"> Hồ Thanh Bô</w:t>
      </w:r>
      <w:bookmarkStart w:id="0" w:name="_GoBack"/>
      <w:bookmarkEnd w:id="0"/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 xml:space="preserve">ng 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>ti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ếp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ô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>ng d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â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n 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định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k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ỳ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(do Ch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ủ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ịch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UBND t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ỉnh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u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ỷ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quy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ền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591345" w:rsidRPr="00591345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7h30’ t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ại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Ban Ti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ếp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ô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>ng d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â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>n t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ỉnh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>. C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ùng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ự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>: ph</w:t>
      </w:r>
      <w:r w:rsidR="00591345" w:rsidRPr="00591345">
        <w:rPr>
          <w:rFonts w:asciiTheme="majorHAnsi" w:hAnsiTheme="majorHAnsi" w:cstheme="majorHAnsi"/>
          <w:sz w:val="28"/>
          <w:szCs w:val="28"/>
          <w:lang w:val="en-US"/>
        </w:rPr>
        <w:t>òng</w:t>
      </w:r>
      <w:r w:rsidR="00591345">
        <w:rPr>
          <w:rFonts w:asciiTheme="majorHAnsi" w:hAnsiTheme="majorHAnsi" w:cstheme="majorHAnsi"/>
          <w:sz w:val="28"/>
          <w:szCs w:val="28"/>
          <w:lang w:val="en-US"/>
        </w:rPr>
        <w:t xml:space="preserve"> NV3.</w:t>
      </w:r>
    </w:p>
    <w:p w14:paraId="37CD4C35" w14:textId="6B9A3059" w:rsidR="00732504" w:rsidRDefault="00450067" w:rsidP="00D537FB">
      <w:pPr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714EA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02/12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9396C15" w14:textId="564A78B8" w:rsidR="003359B2" w:rsidRPr="003359B2" w:rsidRDefault="003359B2" w:rsidP="00C96F0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3359B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áng:</w:t>
      </w:r>
    </w:p>
    <w:p w14:paraId="33BE44C5" w14:textId="44F2DA93" w:rsidR="00554C40" w:rsidRPr="00201F7D" w:rsidRDefault="00201F7D" w:rsidP="00C96F0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422DC6">
        <w:rPr>
          <w:rFonts w:asciiTheme="majorHAnsi" w:hAnsiTheme="majorHAnsi" w:cstheme="majorHAnsi"/>
          <w:sz w:val="28"/>
          <w:szCs w:val="28"/>
        </w:rPr>
        <w:t>Chánh thanh tr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 dự tuyên truyền Luật thanh tra tại Hội nghị phổ biến, giáo dục pháp luật năm 2022. </w:t>
      </w:r>
      <w:r w:rsidRPr="00383E93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01F7D">
        <w:rPr>
          <w:rFonts w:asciiTheme="majorHAnsi" w:hAnsiTheme="majorHAnsi" w:cstheme="majorHAnsi"/>
          <w:sz w:val="28"/>
          <w:szCs w:val="28"/>
          <w:lang w:val="en-US"/>
        </w:rPr>
        <w:t>08h00’ tại Hội trường 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01F7D">
        <w:rPr>
          <w:rFonts w:asciiTheme="majorHAnsi" w:hAnsiTheme="majorHAnsi" w:cstheme="majorHAnsi"/>
          <w:sz w:val="28"/>
          <w:szCs w:val="28"/>
          <w:lang w:val="en-US"/>
        </w:rPr>
        <w:t>-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01F7D">
        <w:rPr>
          <w:rFonts w:asciiTheme="majorHAnsi" w:hAnsiTheme="majorHAnsi" w:cstheme="majorHAnsi"/>
          <w:sz w:val="28"/>
          <w:szCs w:val="28"/>
          <w:lang w:val="en-US"/>
        </w:rPr>
        <w:t>Sở GD&amp;ĐT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47550722" w14:textId="6C05326B" w:rsidR="003359B2" w:rsidRPr="003359B2" w:rsidRDefault="003359B2" w:rsidP="00714EA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3359B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Chiều: </w:t>
      </w:r>
    </w:p>
    <w:p w14:paraId="6DF48756" w14:textId="1605EAC9" w:rsidR="00BB24F2" w:rsidRPr="00201F7D" w:rsidRDefault="00BB24F2" w:rsidP="00BB24F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n l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ã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đạ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ù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o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à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đả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i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ê</w:t>
      </w:r>
      <w:r>
        <w:rPr>
          <w:rFonts w:asciiTheme="majorHAnsi" w:hAnsiTheme="majorHAnsi" w:cstheme="majorHAnsi"/>
          <w:sz w:val="28"/>
          <w:szCs w:val="28"/>
          <w:lang w:val="en-US"/>
        </w:rPr>
        <w:t>n d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ự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ọ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i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ể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đ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ể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B3858"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ấ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ỷ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i b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nh tra t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ỉ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383E93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CB3858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201F7D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CB3858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201F7D">
        <w:rPr>
          <w:rFonts w:asciiTheme="majorHAnsi" w:hAnsiTheme="majorHAnsi" w:cstheme="majorHAnsi"/>
          <w:sz w:val="28"/>
          <w:szCs w:val="28"/>
          <w:lang w:val="en-US"/>
        </w:rPr>
        <w:t xml:space="preserve">0’ tại Hội trường </w:t>
      </w:r>
      <w:r>
        <w:rPr>
          <w:rFonts w:asciiTheme="majorHAnsi" w:hAnsiTheme="majorHAnsi" w:cstheme="majorHAnsi"/>
          <w:sz w:val="28"/>
          <w:szCs w:val="28"/>
          <w:lang w:val="en-US"/>
        </w:rPr>
        <w:t>Thanh tra t</w:t>
      </w:r>
      <w:r w:rsidRPr="00BB24F2">
        <w:rPr>
          <w:rFonts w:asciiTheme="majorHAnsi" w:hAnsiTheme="majorHAnsi" w:cstheme="majorHAnsi"/>
          <w:sz w:val="28"/>
          <w:szCs w:val="28"/>
          <w:lang w:val="en-US"/>
        </w:rPr>
        <w:t>ỉ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63D62FEE" w14:textId="4DB1FF0F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714EA4">
        <w:rPr>
          <w:rFonts w:asciiTheme="majorHAnsi" w:hAnsiTheme="majorHAnsi" w:cstheme="majorHAnsi"/>
          <w:sz w:val="28"/>
          <w:szCs w:val="28"/>
          <w:lang w:val="en-US"/>
        </w:rPr>
        <w:t>48</w:t>
      </w:r>
      <w:r w:rsidRPr="00196BFC">
        <w:rPr>
          <w:rFonts w:asciiTheme="majorHAnsi" w:hAnsiTheme="majorHAnsi" w:cstheme="majorHAnsi"/>
          <w:sz w:val="28"/>
          <w:szCs w:val="28"/>
        </w:rPr>
        <w:t>/2022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472B7A66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</w:p>
    <w:p w14:paraId="7A844E69" w14:textId="76A56472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7C0E" w14:textId="77777777" w:rsidR="00EC0805" w:rsidRDefault="00EC0805">
      <w:pPr>
        <w:spacing w:after="0" w:line="240" w:lineRule="auto"/>
      </w:pPr>
      <w:r>
        <w:separator/>
      </w:r>
    </w:p>
  </w:endnote>
  <w:endnote w:type="continuationSeparator" w:id="0">
    <w:p w14:paraId="695C937E" w14:textId="77777777" w:rsidR="00EC0805" w:rsidRDefault="00EC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EC0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9667" w14:textId="77777777" w:rsidR="00EC0805" w:rsidRDefault="00EC0805">
      <w:pPr>
        <w:spacing w:after="0" w:line="240" w:lineRule="auto"/>
      </w:pPr>
      <w:r>
        <w:separator/>
      </w:r>
    </w:p>
  </w:footnote>
  <w:footnote w:type="continuationSeparator" w:id="0">
    <w:p w14:paraId="2FB578E4" w14:textId="77777777" w:rsidR="00EC0805" w:rsidRDefault="00EC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5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E56B95"/>
    <w:multiLevelType w:val="hybridMultilevel"/>
    <w:tmpl w:val="0AE2DE5A"/>
    <w:lvl w:ilvl="0" w:tplc="27A407A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20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  <w:num w:numId="21">
    <w:abstractNumId w:val="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0A3B"/>
    <w:rsid w:val="00001F00"/>
    <w:rsid w:val="0000487A"/>
    <w:rsid w:val="000061A8"/>
    <w:rsid w:val="00011F50"/>
    <w:rsid w:val="00014EEF"/>
    <w:rsid w:val="000154EB"/>
    <w:rsid w:val="00015A9E"/>
    <w:rsid w:val="00015D5C"/>
    <w:rsid w:val="00016186"/>
    <w:rsid w:val="00016545"/>
    <w:rsid w:val="000170F4"/>
    <w:rsid w:val="00017FD0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9AF"/>
    <w:rsid w:val="000362A4"/>
    <w:rsid w:val="0003743A"/>
    <w:rsid w:val="00037931"/>
    <w:rsid w:val="0004007A"/>
    <w:rsid w:val="000460B2"/>
    <w:rsid w:val="00050FFA"/>
    <w:rsid w:val="00051DEF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6669"/>
    <w:rsid w:val="00077533"/>
    <w:rsid w:val="000776C9"/>
    <w:rsid w:val="00077D04"/>
    <w:rsid w:val="00080367"/>
    <w:rsid w:val="0008225A"/>
    <w:rsid w:val="00082B3E"/>
    <w:rsid w:val="00085527"/>
    <w:rsid w:val="00090BC5"/>
    <w:rsid w:val="00093314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7674"/>
    <w:rsid w:val="000B767A"/>
    <w:rsid w:val="000C1827"/>
    <w:rsid w:val="000C354A"/>
    <w:rsid w:val="000C6C98"/>
    <w:rsid w:val="000C6D15"/>
    <w:rsid w:val="000D00AD"/>
    <w:rsid w:val="000D223D"/>
    <w:rsid w:val="000D2AEE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63B7"/>
    <w:rsid w:val="000E63F3"/>
    <w:rsid w:val="000F00E3"/>
    <w:rsid w:val="000F0613"/>
    <w:rsid w:val="000F1010"/>
    <w:rsid w:val="000F1650"/>
    <w:rsid w:val="000F2187"/>
    <w:rsid w:val="000F22A4"/>
    <w:rsid w:val="000F41E1"/>
    <w:rsid w:val="000F4267"/>
    <w:rsid w:val="000F43BF"/>
    <w:rsid w:val="000F6B6F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41F1"/>
    <w:rsid w:val="00154FF3"/>
    <w:rsid w:val="00155310"/>
    <w:rsid w:val="00156962"/>
    <w:rsid w:val="0015709A"/>
    <w:rsid w:val="001574F3"/>
    <w:rsid w:val="0015750C"/>
    <w:rsid w:val="00157C22"/>
    <w:rsid w:val="00160AD1"/>
    <w:rsid w:val="00160C18"/>
    <w:rsid w:val="00161445"/>
    <w:rsid w:val="00161FAA"/>
    <w:rsid w:val="00162022"/>
    <w:rsid w:val="0016250A"/>
    <w:rsid w:val="00163CCF"/>
    <w:rsid w:val="001652A2"/>
    <w:rsid w:val="001715B0"/>
    <w:rsid w:val="00173185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A0470"/>
    <w:rsid w:val="001A0520"/>
    <w:rsid w:val="001A11B1"/>
    <w:rsid w:val="001A1739"/>
    <w:rsid w:val="001A42B6"/>
    <w:rsid w:val="001A4E1D"/>
    <w:rsid w:val="001A57D2"/>
    <w:rsid w:val="001A650B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350A"/>
    <w:rsid w:val="001D35DA"/>
    <w:rsid w:val="001D3965"/>
    <w:rsid w:val="001D4EC7"/>
    <w:rsid w:val="001D624C"/>
    <w:rsid w:val="001E19D5"/>
    <w:rsid w:val="001E218E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518D"/>
    <w:rsid w:val="001F560B"/>
    <w:rsid w:val="002005EA"/>
    <w:rsid w:val="00201F7D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40E47"/>
    <w:rsid w:val="002431F8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6186F"/>
    <w:rsid w:val="00262EE0"/>
    <w:rsid w:val="00262F96"/>
    <w:rsid w:val="002631EE"/>
    <w:rsid w:val="00263276"/>
    <w:rsid w:val="0026337F"/>
    <w:rsid w:val="002639B2"/>
    <w:rsid w:val="00265881"/>
    <w:rsid w:val="002665C9"/>
    <w:rsid w:val="0026661A"/>
    <w:rsid w:val="0026744F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13ED"/>
    <w:rsid w:val="002B2305"/>
    <w:rsid w:val="002B4798"/>
    <w:rsid w:val="002B545D"/>
    <w:rsid w:val="002B5AFC"/>
    <w:rsid w:val="002B5F26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36C"/>
    <w:rsid w:val="002E1788"/>
    <w:rsid w:val="002E52CE"/>
    <w:rsid w:val="002E5924"/>
    <w:rsid w:val="002E778F"/>
    <w:rsid w:val="002F1BFA"/>
    <w:rsid w:val="002F4152"/>
    <w:rsid w:val="002F5600"/>
    <w:rsid w:val="002F67DB"/>
    <w:rsid w:val="002F7BF4"/>
    <w:rsid w:val="00300044"/>
    <w:rsid w:val="003001FC"/>
    <w:rsid w:val="00304483"/>
    <w:rsid w:val="00306A57"/>
    <w:rsid w:val="003101C8"/>
    <w:rsid w:val="00311E4C"/>
    <w:rsid w:val="00314BCF"/>
    <w:rsid w:val="00315A62"/>
    <w:rsid w:val="00316ACB"/>
    <w:rsid w:val="00321BC0"/>
    <w:rsid w:val="00321F08"/>
    <w:rsid w:val="0032267C"/>
    <w:rsid w:val="003240BC"/>
    <w:rsid w:val="00324108"/>
    <w:rsid w:val="00324903"/>
    <w:rsid w:val="003253B0"/>
    <w:rsid w:val="0032556A"/>
    <w:rsid w:val="0032593D"/>
    <w:rsid w:val="003263CB"/>
    <w:rsid w:val="00327443"/>
    <w:rsid w:val="0033007B"/>
    <w:rsid w:val="00331786"/>
    <w:rsid w:val="00331C14"/>
    <w:rsid w:val="003324C8"/>
    <w:rsid w:val="003359B2"/>
    <w:rsid w:val="00335B05"/>
    <w:rsid w:val="003366C8"/>
    <w:rsid w:val="00337F4E"/>
    <w:rsid w:val="00340C9C"/>
    <w:rsid w:val="00340F8E"/>
    <w:rsid w:val="003442CD"/>
    <w:rsid w:val="00345106"/>
    <w:rsid w:val="0034681E"/>
    <w:rsid w:val="003469E5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62D99"/>
    <w:rsid w:val="003660E1"/>
    <w:rsid w:val="00366D69"/>
    <w:rsid w:val="003704CD"/>
    <w:rsid w:val="003709C5"/>
    <w:rsid w:val="0037224C"/>
    <w:rsid w:val="0037316A"/>
    <w:rsid w:val="0037444D"/>
    <w:rsid w:val="00374864"/>
    <w:rsid w:val="00374A6A"/>
    <w:rsid w:val="00374D1F"/>
    <w:rsid w:val="00374D47"/>
    <w:rsid w:val="00375B8A"/>
    <w:rsid w:val="00375CE8"/>
    <w:rsid w:val="003816ED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3985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5B94"/>
    <w:rsid w:val="003B612D"/>
    <w:rsid w:val="003B617E"/>
    <w:rsid w:val="003B622B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204FC"/>
    <w:rsid w:val="00422202"/>
    <w:rsid w:val="00422DC6"/>
    <w:rsid w:val="00423176"/>
    <w:rsid w:val="004238CF"/>
    <w:rsid w:val="00427152"/>
    <w:rsid w:val="00427678"/>
    <w:rsid w:val="004276AB"/>
    <w:rsid w:val="00431421"/>
    <w:rsid w:val="00434504"/>
    <w:rsid w:val="004346CC"/>
    <w:rsid w:val="00436F37"/>
    <w:rsid w:val="004418A7"/>
    <w:rsid w:val="0044252E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511C"/>
    <w:rsid w:val="00456F95"/>
    <w:rsid w:val="004608DF"/>
    <w:rsid w:val="00460ED7"/>
    <w:rsid w:val="004612B5"/>
    <w:rsid w:val="00462DA7"/>
    <w:rsid w:val="00463F8F"/>
    <w:rsid w:val="00464378"/>
    <w:rsid w:val="004659C3"/>
    <w:rsid w:val="0046634F"/>
    <w:rsid w:val="004676F0"/>
    <w:rsid w:val="00474426"/>
    <w:rsid w:val="00475CDA"/>
    <w:rsid w:val="004761DB"/>
    <w:rsid w:val="004800B6"/>
    <w:rsid w:val="004802C3"/>
    <w:rsid w:val="00481C07"/>
    <w:rsid w:val="00481ED6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E7"/>
    <w:rsid w:val="004D31FB"/>
    <w:rsid w:val="004D3A7D"/>
    <w:rsid w:val="004D4F2F"/>
    <w:rsid w:val="004D52A7"/>
    <w:rsid w:val="004D5C7E"/>
    <w:rsid w:val="004D6899"/>
    <w:rsid w:val="004D7808"/>
    <w:rsid w:val="004E19A3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501197"/>
    <w:rsid w:val="005022D0"/>
    <w:rsid w:val="005067E9"/>
    <w:rsid w:val="00506920"/>
    <w:rsid w:val="00510118"/>
    <w:rsid w:val="00510691"/>
    <w:rsid w:val="00510FEB"/>
    <w:rsid w:val="005142AB"/>
    <w:rsid w:val="005143EB"/>
    <w:rsid w:val="005174C7"/>
    <w:rsid w:val="00517BB4"/>
    <w:rsid w:val="00517EF6"/>
    <w:rsid w:val="00521D14"/>
    <w:rsid w:val="0052262C"/>
    <w:rsid w:val="00523CC9"/>
    <w:rsid w:val="00523CDB"/>
    <w:rsid w:val="00525100"/>
    <w:rsid w:val="005276ED"/>
    <w:rsid w:val="00527D0D"/>
    <w:rsid w:val="00530AB1"/>
    <w:rsid w:val="00532DE8"/>
    <w:rsid w:val="00532E0A"/>
    <w:rsid w:val="0053352D"/>
    <w:rsid w:val="005359F4"/>
    <w:rsid w:val="00537384"/>
    <w:rsid w:val="00537971"/>
    <w:rsid w:val="00540439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EED"/>
    <w:rsid w:val="00557457"/>
    <w:rsid w:val="005608E5"/>
    <w:rsid w:val="005627E2"/>
    <w:rsid w:val="005629A2"/>
    <w:rsid w:val="005632BA"/>
    <w:rsid w:val="00565005"/>
    <w:rsid w:val="0056659A"/>
    <w:rsid w:val="00567A8D"/>
    <w:rsid w:val="00570ED0"/>
    <w:rsid w:val="005749D3"/>
    <w:rsid w:val="005759EC"/>
    <w:rsid w:val="0057789F"/>
    <w:rsid w:val="00581373"/>
    <w:rsid w:val="00582639"/>
    <w:rsid w:val="005828CA"/>
    <w:rsid w:val="00584A61"/>
    <w:rsid w:val="00587E3B"/>
    <w:rsid w:val="00587F3A"/>
    <w:rsid w:val="00587F5B"/>
    <w:rsid w:val="00591345"/>
    <w:rsid w:val="00592371"/>
    <w:rsid w:val="00594536"/>
    <w:rsid w:val="00596E28"/>
    <w:rsid w:val="005A0A5A"/>
    <w:rsid w:val="005A0DB2"/>
    <w:rsid w:val="005A156C"/>
    <w:rsid w:val="005A24D9"/>
    <w:rsid w:val="005A3133"/>
    <w:rsid w:val="005A6EEC"/>
    <w:rsid w:val="005B1345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6006B1"/>
    <w:rsid w:val="00601270"/>
    <w:rsid w:val="006012B3"/>
    <w:rsid w:val="006048D0"/>
    <w:rsid w:val="00607B54"/>
    <w:rsid w:val="00611FB8"/>
    <w:rsid w:val="00616B9E"/>
    <w:rsid w:val="0061712C"/>
    <w:rsid w:val="006210A8"/>
    <w:rsid w:val="00622497"/>
    <w:rsid w:val="00622BC5"/>
    <w:rsid w:val="00623039"/>
    <w:rsid w:val="00624F7E"/>
    <w:rsid w:val="006269E4"/>
    <w:rsid w:val="00627CBE"/>
    <w:rsid w:val="006301DF"/>
    <w:rsid w:val="006323B3"/>
    <w:rsid w:val="00632CE3"/>
    <w:rsid w:val="006330D8"/>
    <w:rsid w:val="00634E7F"/>
    <w:rsid w:val="00636594"/>
    <w:rsid w:val="00640C4D"/>
    <w:rsid w:val="006421EF"/>
    <w:rsid w:val="00644219"/>
    <w:rsid w:val="0064513B"/>
    <w:rsid w:val="00646FE7"/>
    <w:rsid w:val="00650E5C"/>
    <w:rsid w:val="00652675"/>
    <w:rsid w:val="0065271A"/>
    <w:rsid w:val="00653469"/>
    <w:rsid w:val="006562DD"/>
    <w:rsid w:val="00657551"/>
    <w:rsid w:val="006577BC"/>
    <w:rsid w:val="00660277"/>
    <w:rsid w:val="0066098A"/>
    <w:rsid w:val="0066373E"/>
    <w:rsid w:val="00663E9A"/>
    <w:rsid w:val="006641C6"/>
    <w:rsid w:val="00664EAC"/>
    <w:rsid w:val="00665A92"/>
    <w:rsid w:val="0066655D"/>
    <w:rsid w:val="006700C9"/>
    <w:rsid w:val="00670150"/>
    <w:rsid w:val="0067086E"/>
    <w:rsid w:val="006709AC"/>
    <w:rsid w:val="00671654"/>
    <w:rsid w:val="00671866"/>
    <w:rsid w:val="00674488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D97"/>
    <w:rsid w:val="006C662A"/>
    <w:rsid w:val="006C706C"/>
    <w:rsid w:val="006C7DB1"/>
    <w:rsid w:val="006D0BCB"/>
    <w:rsid w:val="006D3463"/>
    <w:rsid w:val="006D3B64"/>
    <w:rsid w:val="006D442C"/>
    <w:rsid w:val="006D5CF2"/>
    <w:rsid w:val="006D6033"/>
    <w:rsid w:val="006D67F8"/>
    <w:rsid w:val="006D6A2E"/>
    <w:rsid w:val="006D7665"/>
    <w:rsid w:val="006E053D"/>
    <w:rsid w:val="006E243F"/>
    <w:rsid w:val="006E47D2"/>
    <w:rsid w:val="006E53D8"/>
    <w:rsid w:val="006E798B"/>
    <w:rsid w:val="006E79DE"/>
    <w:rsid w:val="006F151D"/>
    <w:rsid w:val="006F1846"/>
    <w:rsid w:val="006F281A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81D"/>
    <w:rsid w:val="007242E4"/>
    <w:rsid w:val="0072454F"/>
    <w:rsid w:val="00730CC3"/>
    <w:rsid w:val="00731E33"/>
    <w:rsid w:val="00732504"/>
    <w:rsid w:val="007330F3"/>
    <w:rsid w:val="007333FE"/>
    <w:rsid w:val="00734850"/>
    <w:rsid w:val="00736D0E"/>
    <w:rsid w:val="007375E7"/>
    <w:rsid w:val="0074131A"/>
    <w:rsid w:val="007423F2"/>
    <w:rsid w:val="007429A3"/>
    <w:rsid w:val="0074338D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73515"/>
    <w:rsid w:val="00773732"/>
    <w:rsid w:val="00773A6D"/>
    <w:rsid w:val="00773CA3"/>
    <w:rsid w:val="00774452"/>
    <w:rsid w:val="00777F12"/>
    <w:rsid w:val="007800D3"/>
    <w:rsid w:val="00781205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6950"/>
    <w:rsid w:val="007969EA"/>
    <w:rsid w:val="00797203"/>
    <w:rsid w:val="00797553"/>
    <w:rsid w:val="007A0A3A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62B1"/>
    <w:rsid w:val="007C04E0"/>
    <w:rsid w:val="007C0BED"/>
    <w:rsid w:val="007C0DE4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85D"/>
    <w:rsid w:val="007D592D"/>
    <w:rsid w:val="007D5F6A"/>
    <w:rsid w:val="007D64EC"/>
    <w:rsid w:val="007D6AFE"/>
    <w:rsid w:val="007E1F0A"/>
    <w:rsid w:val="007E2A81"/>
    <w:rsid w:val="007E65E4"/>
    <w:rsid w:val="007E6776"/>
    <w:rsid w:val="007F0672"/>
    <w:rsid w:val="007F06BC"/>
    <w:rsid w:val="007F12AF"/>
    <w:rsid w:val="007F3296"/>
    <w:rsid w:val="007F3716"/>
    <w:rsid w:val="007F3B42"/>
    <w:rsid w:val="007F522E"/>
    <w:rsid w:val="007F7DE4"/>
    <w:rsid w:val="008003EC"/>
    <w:rsid w:val="008044BC"/>
    <w:rsid w:val="008050BC"/>
    <w:rsid w:val="00805E87"/>
    <w:rsid w:val="00806D8A"/>
    <w:rsid w:val="00807A95"/>
    <w:rsid w:val="00807D12"/>
    <w:rsid w:val="0081038D"/>
    <w:rsid w:val="00812B44"/>
    <w:rsid w:val="008147BC"/>
    <w:rsid w:val="00814E5E"/>
    <w:rsid w:val="008163CF"/>
    <w:rsid w:val="00816695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427A"/>
    <w:rsid w:val="00844A12"/>
    <w:rsid w:val="008512C0"/>
    <w:rsid w:val="008512CC"/>
    <w:rsid w:val="00852049"/>
    <w:rsid w:val="0085211C"/>
    <w:rsid w:val="00853C1C"/>
    <w:rsid w:val="00853EAB"/>
    <w:rsid w:val="008554BF"/>
    <w:rsid w:val="008565A9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21CD"/>
    <w:rsid w:val="00884051"/>
    <w:rsid w:val="00884171"/>
    <w:rsid w:val="00885EEA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1AEA"/>
    <w:rsid w:val="008B44D5"/>
    <w:rsid w:val="008B4557"/>
    <w:rsid w:val="008B5E21"/>
    <w:rsid w:val="008B650D"/>
    <w:rsid w:val="008B70BB"/>
    <w:rsid w:val="008B7D56"/>
    <w:rsid w:val="008C124F"/>
    <w:rsid w:val="008C181F"/>
    <w:rsid w:val="008C1F33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F4127"/>
    <w:rsid w:val="008F44A8"/>
    <w:rsid w:val="008F47C7"/>
    <w:rsid w:val="008F4F85"/>
    <w:rsid w:val="008F6923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7D97"/>
    <w:rsid w:val="0092059D"/>
    <w:rsid w:val="00920804"/>
    <w:rsid w:val="00920BEC"/>
    <w:rsid w:val="00920EEE"/>
    <w:rsid w:val="009233ED"/>
    <w:rsid w:val="00924367"/>
    <w:rsid w:val="00925FE4"/>
    <w:rsid w:val="00926955"/>
    <w:rsid w:val="009271BE"/>
    <w:rsid w:val="00927A41"/>
    <w:rsid w:val="00927A55"/>
    <w:rsid w:val="00930DA4"/>
    <w:rsid w:val="00932050"/>
    <w:rsid w:val="009335B4"/>
    <w:rsid w:val="00935D1C"/>
    <w:rsid w:val="00937D04"/>
    <w:rsid w:val="00940270"/>
    <w:rsid w:val="009404D3"/>
    <w:rsid w:val="00941334"/>
    <w:rsid w:val="00941CC8"/>
    <w:rsid w:val="00942FBD"/>
    <w:rsid w:val="009438B4"/>
    <w:rsid w:val="009446DC"/>
    <w:rsid w:val="00944CDA"/>
    <w:rsid w:val="009504E7"/>
    <w:rsid w:val="009516C1"/>
    <w:rsid w:val="00951987"/>
    <w:rsid w:val="00951C36"/>
    <w:rsid w:val="009530D7"/>
    <w:rsid w:val="00953B44"/>
    <w:rsid w:val="00954088"/>
    <w:rsid w:val="009579FA"/>
    <w:rsid w:val="00964B84"/>
    <w:rsid w:val="00964DE2"/>
    <w:rsid w:val="00965521"/>
    <w:rsid w:val="00965ABF"/>
    <w:rsid w:val="00967387"/>
    <w:rsid w:val="009724BE"/>
    <w:rsid w:val="00974B57"/>
    <w:rsid w:val="009762B9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477"/>
    <w:rsid w:val="00990ABF"/>
    <w:rsid w:val="00991F71"/>
    <w:rsid w:val="0099371A"/>
    <w:rsid w:val="00993CA4"/>
    <w:rsid w:val="009A1518"/>
    <w:rsid w:val="009A4BE0"/>
    <w:rsid w:val="009A6557"/>
    <w:rsid w:val="009A6C9C"/>
    <w:rsid w:val="009A77CE"/>
    <w:rsid w:val="009B0035"/>
    <w:rsid w:val="009B1B43"/>
    <w:rsid w:val="009B4EA8"/>
    <w:rsid w:val="009B7021"/>
    <w:rsid w:val="009C03FB"/>
    <w:rsid w:val="009C1787"/>
    <w:rsid w:val="009C1BB1"/>
    <w:rsid w:val="009C5338"/>
    <w:rsid w:val="009C685A"/>
    <w:rsid w:val="009D0A36"/>
    <w:rsid w:val="009D10B7"/>
    <w:rsid w:val="009D1267"/>
    <w:rsid w:val="009D30B2"/>
    <w:rsid w:val="009D6790"/>
    <w:rsid w:val="009D7A3D"/>
    <w:rsid w:val="009E2A99"/>
    <w:rsid w:val="009E2CFB"/>
    <w:rsid w:val="009E30B3"/>
    <w:rsid w:val="009E360A"/>
    <w:rsid w:val="009E4C05"/>
    <w:rsid w:val="009E5ECA"/>
    <w:rsid w:val="009E7634"/>
    <w:rsid w:val="009F0EC5"/>
    <w:rsid w:val="009F16C0"/>
    <w:rsid w:val="009F287F"/>
    <w:rsid w:val="009F2CB6"/>
    <w:rsid w:val="009F3135"/>
    <w:rsid w:val="009F34B5"/>
    <w:rsid w:val="009F56A9"/>
    <w:rsid w:val="00A003C2"/>
    <w:rsid w:val="00A01CF8"/>
    <w:rsid w:val="00A035BB"/>
    <w:rsid w:val="00A03CD2"/>
    <w:rsid w:val="00A052E3"/>
    <w:rsid w:val="00A05CB3"/>
    <w:rsid w:val="00A06CAD"/>
    <w:rsid w:val="00A077F0"/>
    <w:rsid w:val="00A115A9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412D5"/>
    <w:rsid w:val="00A41E14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F05"/>
    <w:rsid w:val="00A60A78"/>
    <w:rsid w:val="00A61519"/>
    <w:rsid w:val="00A61BBC"/>
    <w:rsid w:val="00A62951"/>
    <w:rsid w:val="00A62CC5"/>
    <w:rsid w:val="00A63E68"/>
    <w:rsid w:val="00A6631C"/>
    <w:rsid w:val="00A66F94"/>
    <w:rsid w:val="00A70867"/>
    <w:rsid w:val="00A70E27"/>
    <w:rsid w:val="00A71972"/>
    <w:rsid w:val="00A724C1"/>
    <w:rsid w:val="00A728EE"/>
    <w:rsid w:val="00A738FA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4F0C"/>
    <w:rsid w:val="00AC7A35"/>
    <w:rsid w:val="00AD0266"/>
    <w:rsid w:val="00AD4A9E"/>
    <w:rsid w:val="00AE1305"/>
    <w:rsid w:val="00AE2DCF"/>
    <w:rsid w:val="00AE3BFD"/>
    <w:rsid w:val="00AE758E"/>
    <w:rsid w:val="00AF04FE"/>
    <w:rsid w:val="00AF0DD3"/>
    <w:rsid w:val="00AF1B46"/>
    <w:rsid w:val="00AF25B0"/>
    <w:rsid w:val="00AF41DC"/>
    <w:rsid w:val="00B01BEA"/>
    <w:rsid w:val="00B027D6"/>
    <w:rsid w:val="00B02F06"/>
    <w:rsid w:val="00B054CE"/>
    <w:rsid w:val="00B0643F"/>
    <w:rsid w:val="00B10219"/>
    <w:rsid w:val="00B10A46"/>
    <w:rsid w:val="00B115FB"/>
    <w:rsid w:val="00B137CB"/>
    <w:rsid w:val="00B13CBD"/>
    <w:rsid w:val="00B13FF4"/>
    <w:rsid w:val="00B149B1"/>
    <w:rsid w:val="00B15996"/>
    <w:rsid w:val="00B170A8"/>
    <w:rsid w:val="00B20CB0"/>
    <w:rsid w:val="00B22EDA"/>
    <w:rsid w:val="00B232FD"/>
    <w:rsid w:val="00B237B3"/>
    <w:rsid w:val="00B24ADD"/>
    <w:rsid w:val="00B26BF5"/>
    <w:rsid w:val="00B3100B"/>
    <w:rsid w:val="00B31593"/>
    <w:rsid w:val="00B316BD"/>
    <w:rsid w:val="00B32ED7"/>
    <w:rsid w:val="00B33413"/>
    <w:rsid w:val="00B33B24"/>
    <w:rsid w:val="00B33E1E"/>
    <w:rsid w:val="00B34425"/>
    <w:rsid w:val="00B35370"/>
    <w:rsid w:val="00B35C7D"/>
    <w:rsid w:val="00B360AB"/>
    <w:rsid w:val="00B3620B"/>
    <w:rsid w:val="00B40032"/>
    <w:rsid w:val="00B4123A"/>
    <w:rsid w:val="00B4147F"/>
    <w:rsid w:val="00B41926"/>
    <w:rsid w:val="00B4193E"/>
    <w:rsid w:val="00B42FB1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81F"/>
    <w:rsid w:val="00B63B04"/>
    <w:rsid w:val="00B64B9F"/>
    <w:rsid w:val="00B64FC9"/>
    <w:rsid w:val="00B771F5"/>
    <w:rsid w:val="00B77BE2"/>
    <w:rsid w:val="00B77FD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42C8"/>
    <w:rsid w:val="00BA53E5"/>
    <w:rsid w:val="00BA702F"/>
    <w:rsid w:val="00BA799D"/>
    <w:rsid w:val="00BB0ED2"/>
    <w:rsid w:val="00BB118E"/>
    <w:rsid w:val="00BB12C5"/>
    <w:rsid w:val="00BB24F2"/>
    <w:rsid w:val="00BB3194"/>
    <w:rsid w:val="00BB361C"/>
    <w:rsid w:val="00BB4394"/>
    <w:rsid w:val="00BB5113"/>
    <w:rsid w:val="00BB5F36"/>
    <w:rsid w:val="00BB7BD6"/>
    <w:rsid w:val="00BC09DC"/>
    <w:rsid w:val="00BC1040"/>
    <w:rsid w:val="00BC10B1"/>
    <w:rsid w:val="00BC1BCC"/>
    <w:rsid w:val="00BC1D8C"/>
    <w:rsid w:val="00BC293D"/>
    <w:rsid w:val="00BC348C"/>
    <w:rsid w:val="00BC36FC"/>
    <w:rsid w:val="00BC3DC5"/>
    <w:rsid w:val="00BC64AE"/>
    <w:rsid w:val="00BC6672"/>
    <w:rsid w:val="00BD2ED8"/>
    <w:rsid w:val="00BD2FEA"/>
    <w:rsid w:val="00BD30E1"/>
    <w:rsid w:val="00BD46EB"/>
    <w:rsid w:val="00BD477E"/>
    <w:rsid w:val="00BD4814"/>
    <w:rsid w:val="00BD4FE6"/>
    <w:rsid w:val="00BD5E54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7019"/>
    <w:rsid w:val="00BF7768"/>
    <w:rsid w:val="00C017BA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5C66"/>
    <w:rsid w:val="00C164DD"/>
    <w:rsid w:val="00C17108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316"/>
    <w:rsid w:val="00C31575"/>
    <w:rsid w:val="00C33329"/>
    <w:rsid w:val="00C34D1E"/>
    <w:rsid w:val="00C36D59"/>
    <w:rsid w:val="00C36EBA"/>
    <w:rsid w:val="00C3725D"/>
    <w:rsid w:val="00C401B0"/>
    <w:rsid w:val="00C419F2"/>
    <w:rsid w:val="00C429D3"/>
    <w:rsid w:val="00C468ED"/>
    <w:rsid w:val="00C50A76"/>
    <w:rsid w:val="00C51083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6767"/>
    <w:rsid w:val="00C67334"/>
    <w:rsid w:val="00C700EC"/>
    <w:rsid w:val="00C70C75"/>
    <w:rsid w:val="00C712BA"/>
    <w:rsid w:val="00C72442"/>
    <w:rsid w:val="00C76409"/>
    <w:rsid w:val="00C76488"/>
    <w:rsid w:val="00C76D9E"/>
    <w:rsid w:val="00C77E33"/>
    <w:rsid w:val="00C801BA"/>
    <w:rsid w:val="00C81748"/>
    <w:rsid w:val="00C85C41"/>
    <w:rsid w:val="00C87127"/>
    <w:rsid w:val="00C90530"/>
    <w:rsid w:val="00C90854"/>
    <w:rsid w:val="00C93498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B0A"/>
    <w:rsid w:val="00CB330A"/>
    <w:rsid w:val="00CB3858"/>
    <w:rsid w:val="00CB419C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DBB"/>
    <w:rsid w:val="00CD4763"/>
    <w:rsid w:val="00CE0EF9"/>
    <w:rsid w:val="00CE1D6F"/>
    <w:rsid w:val="00CE3487"/>
    <w:rsid w:val="00CE488C"/>
    <w:rsid w:val="00CE490C"/>
    <w:rsid w:val="00CE58F2"/>
    <w:rsid w:val="00CE65A6"/>
    <w:rsid w:val="00CE69E6"/>
    <w:rsid w:val="00CF00C6"/>
    <w:rsid w:val="00CF08A0"/>
    <w:rsid w:val="00CF0D07"/>
    <w:rsid w:val="00CF1625"/>
    <w:rsid w:val="00CF2FD0"/>
    <w:rsid w:val="00CF4AD4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3E8D"/>
    <w:rsid w:val="00D24EB3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537FB"/>
    <w:rsid w:val="00D54FB3"/>
    <w:rsid w:val="00D55469"/>
    <w:rsid w:val="00D55B1A"/>
    <w:rsid w:val="00D5631F"/>
    <w:rsid w:val="00D56F64"/>
    <w:rsid w:val="00D571CE"/>
    <w:rsid w:val="00D61B9A"/>
    <w:rsid w:val="00D632DD"/>
    <w:rsid w:val="00D64689"/>
    <w:rsid w:val="00D655DF"/>
    <w:rsid w:val="00D6633E"/>
    <w:rsid w:val="00D70C1A"/>
    <w:rsid w:val="00D7121F"/>
    <w:rsid w:val="00D71FC5"/>
    <w:rsid w:val="00D73415"/>
    <w:rsid w:val="00D73B55"/>
    <w:rsid w:val="00D8023E"/>
    <w:rsid w:val="00D81514"/>
    <w:rsid w:val="00D81780"/>
    <w:rsid w:val="00D8358E"/>
    <w:rsid w:val="00D8574A"/>
    <w:rsid w:val="00D86187"/>
    <w:rsid w:val="00D86AC8"/>
    <w:rsid w:val="00D87079"/>
    <w:rsid w:val="00D90100"/>
    <w:rsid w:val="00D90904"/>
    <w:rsid w:val="00D91323"/>
    <w:rsid w:val="00D93722"/>
    <w:rsid w:val="00D94540"/>
    <w:rsid w:val="00D9456B"/>
    <w:rsid w:val="00D96824"/>
    <w:rsid w:val="00DA1AAC"/>
    <w:rsid w:val="00DA1BAD"/>
    <w:rsid w:val="00DA3472"/>
    <w:rsid w:val="00DA46E9"/>
    <w:rsid w:val="00DA4F1C"/>
    <w:rsid w:val="00DA5BA5"/>
    <w:rsid w:val="00DB1A09"/>
    <w:rsid w:val="00DB287F"/>
    <w:rsid w:val="00DB31BD"/>
    <w:rsid w:val="00DB3F4B"/>
    <w:rsid w:val="00DB46A8"/>
    <w:rsid w:val="00DB4F26"/>
    <w:rsid w:val="00DB7FB4"/>
    <w:rsid w:val="00DC0256"/>
    <w:rsid w:val="00DC1013"/>
    <w:rsid w:val="00DC220C"/>
    <w:rsid w:val="00DC3610"/>
    <w:rsid w:val="00DD12A8"/>
    <w:rsid w:val="00DD1E8D"/>
    <w:rsid w:val="00DD4A06"/>
    <w:rsid w:val="00DE1FD3"/>
    <w:rsid w:val="00DE2340"/>
    <w:rsid w:val="00DE5EA8"/>
    <w:rsid w:val="00DE6A58"/>
    <w:rsid w:val="00DF0DCD"/>
    <w:rsid w:val="00DF1DDB"/>
    <w:rsid w:val="00DF3717"/>
    <w:rsid w:val="00DF6737"/>
    <w:rsid w:val="00DF720E"/>
    <w:rsid w:val="00DF736F"/>
    <w:rsid w:val="00E00FB1"/>
    <w:rsid w:val="00E0137A"/>
    <w:rsid w:val="00E02AF1"/>
    <w:rsid w:val="00E04E04"/>
    <w:rsid w:val="00E04ED2"/>
    <w:rsid w:val="00E05B41"/>
    <w:rsid w:val="00E10B70"/>
    <w:rsid w:val="00E12B5A"/>
    <w:rsid w:val="00E13498"/>
    <w:rsid w:val="00E205D8"/>
    <w:rsid w:val="00E2454D"/>
    <w:rsid w:val="00E333C9"/>
    <w:rsid w:val="00E338BA"/>
    <w:rsid w:val="00E3465E"/>
    <w:rsid w:val="00E34B8F"/>
    <w:rsid w:val="00E35A98"/>
    <w:rsid w:val="00E36936"/>
    <w:rsid w:val="00E402F5"/>
    <w:rsid w:val="00E40658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3363"/>
    <w:rsid w:val="00E7663A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2202"/>
    <w:rsid w:val="00EA365B"/>
    <w:rsid w:val="00EA477C"/>
    <w:rsid w:val="00EB0F3F"/>
    <w:rsid w:val="00EB1066"/>
    <w:rsid w:val="00EB26B1"/>
    <w:rsid w:val="00EB3A24"/>
    <w:rsid w:val="00EB5093"/>
    <w:rsid w:val="00EB56AC"/>
    <w:rsid w:val="00EB6766"/>
    <w:rsid w:val="00EB765D"/>
    <w:rsid w:val="00EB7F13"/>
    <w:rsid w:val="00EC0805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A5"/>
    <w:rsid w:val="00ED2382"/>
    <w:rsid w:val="00ED265F"/>
    <w:rsid w:val="00ED2D96"/>
    <w:rsid w:val="00ED5D96"/>
    <w:rsid w:val="00ED72B2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4E50"/>
    <w:rsid w:val="00EE55D3"/>
    <w:rsid w:val="00EE75DF"/>
    <w:rsid w:val="00EE7935"/>
    <w:rsid w:val="00EF2524"/>
    <w:rsid w:val="00EF38E0"/>
    <w:rsid w:val="00EF43FF"/>
    <w:rsid w:val="00EF768D"/>
    <w:rsid w:val="00F05B1F"/>
    <w:rsid w:val="00F07312"/>
    <w:rsid w:val="00F078E3"/>
    <w:rsid w:val="00F1035D"/>
    <w:rsid w:val="00F13050"/>
    <w:rsid w:val="00F15676"/>
    <w:rsid w:val="00F15928"/>
    <w:rsid w:val="00F164D3"/>
    <w:rsid w:val="00F22325"/>
    <w:rsid w:val="00F2339A"/>
    <w:rsid w:val="00F23646"/>
    <w:rsid w:val="00F238D0"/>
    <w:rsid w:val="00F259A5"/>
    <w:rsid w:val="00F300AE"/>
    <w:rsid w:val="00F3101C"/>
    <w:rsid w:val="00F32072"/>
    <w:rsid w:val="00F32EE7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5529E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8B7"/>
    <w:rsid w:val="00F81B95"/>
    <w:rsid w:val="00F8430A"/>
    <w:rsid w:val="00F848BC"/>
    <w:rsid w:val="00F86998"/>
    <w:rsid w:val="00F86CB2"/>
    <w:rsid w:val="00F906DC"/>
    <w:rsid w:val="00F92137"/>
    <w:rsid w:val="00F92E56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28B1"/>
    <w:rsid w:val="00FB50DF"/>
    <w:rsid w:val="00FB6EC5"/>
    <w:rsid w:val="00FC05C0"/>
    <w:rsid w:val="00FC2CB8"/>
    <w:rsid w:val="00FC303F"/>
    <w:rsid w:val="00FC4566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EE5"/>
    <w:rsid w:val="00FE4EDE"/>
    <w:rsid w:val="00FE5D90"/>
    <w:rsid w:val="00FE6B57"/>
    <w:rsid w:val="00FF07C9"/>
    <w:rsid w:val="00FF22EA"/>
    <w:rsid w:val="00FF32FD"/>
    <w:rsid w:val="00FF42B4"/>
    <w:rsid w:val="00FF4A10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54F3-0BB2-439B-8286-A3D62908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2-11-28T02:30:00Z</dcterms:created>
  <dcterms:modified xsi:type="dcterms:W3CDTF">2022-11-28T02:30:00Z</dcterms:modified>
</cp:coreProperties>
</file>